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64912276" w:rsidR="00240DCC" w:rsidRPr="00496B01" w:rsidRDefault="00503851" w:rsidP="00240DCC">
      <w:pPr>
        <w:spacing w:line="440" w:lineRule="exact"/>
        <w:rPr>
          <w:sz w:val="22"/>
        </w:rPr>
      </w:pPr>
      <w:r>
        <w:rPr>
          <w:rFonts w:hint="eastAsia"/>
          <w:sz w:val="22"/>
        </w:rPr>
        <w:t>別記</w:t>
      </w:r>
      <w:r w:rsidR="00240DCC" w:rsidRPr="00496B01">
        <w:rPr>
          <w:rFonts w:hint="eastAsia"/>
          <w:sz w:val="22"/>
        </w:rPr>
        <w:t>様式</w:t>
      </w:r>
    </w:p>
    <w:p w14:paraId="534A0143" w14:textId="77777777" w:rsidR="00240DCC" w:rsidRPr="00496B01" w:rsidRDefault="00240DCC" w:rsidP="00D103FF">
      <w:pPr>
        <w:spacing w:line="240" w:lineRule="exact"/>
        <w:rPr>
          <w:sz w:val="22"/>
        </w:rPr>
      </w:pPr>
    </w:p>
    <w:p w14:paraId="24ED268E" w14:textId="77777777" w:rsidR="006D7138" w:rsidRPr="00496B01" w:rsidRDefault="006D7138" w:rsidP="006D7138">
      <w:pPr>
        <w:widowControl/>
        <w:jc w:val="right"/>
        <w:rPr>
          <w:rFonts w:ascii="ＭＳ Ｐゴシック" w:eastAsia="ＭＳ Ｐゴシック" w:hAnsi="ＭＳ Ｐゴシック" w:cs="ＭＳ Ｐゴシック"/>
        </w:rPr>
      </w:pPr>
      <w:r w:rsidRPr="00496B01">
        <w:t>年　　月　　日</w:t>
      </w:r>
    </w:p>
    <w:p w14:paraId="38ECD128" w14:textId="159A4E0E" w:rsidR="006D7138" w:rsidRPr="00496B01" w:rsidRDefault="006D7138" w:rsidP="006D7138">
      <w:pPr>
        <w:widowControl/>
        <w:ind w:firstLine="378"/>
        <w:rPr>
          <w:rFonts w:ascii="ＭＳ Ｐゴシック" w:eastAsia="ＭＳ Ｐゴシック" w:hAnsi="ＭＳ Ｐゴシック" w:cs="ＭＳ Ｐゴシック"/>
        </w:rPr>
      </w:pPr>
      <w:r w:rsidRPr="00496B01">
        <w:rPr>
          <w:rFonts w:hint="eastAsia"/>
        </w:rPr>
        <w:t>契約担当者　様</w:t>
      </w:r>
    </w:p>
    <w:p w14:paraId="7020AE84" w14:textId="77777777" w:rsidR="006D7138" w:rsidRPr="00496B01" w:rsidRDefault="006D7138" w:rsidP="00503851">
      <w:pPr>
        <w:widowControl/>
        <w:ind w:firstLineChars="2000" w:firstLine="4200"/>
        <w:rPr>
          <w:rFonts w:ascii="ＭＳ Ｐゴシック" w:eastAsia="ＭＳ Ｐゴシック" w:hAnsi="ＭＳ Ｐゴシック" w:cs="ＭＳ Ｐゴシック"/>
        </w:rPr>
      </w:pPr>
      <w:r w:rsidRPr="00496B01">
        <w:t>所　 在　 地</w:t>
      </w:r>
    </w:p>
    <w:p w14:paraId="30D3E6A1" w14:textId="77777777" w:rsidR="006D7138" w:rsidRPr="00496B01" w:rsidRDefault="006D7138" w:rsidP="006D7138">
      <w:pPr>
        <w:widowControl/>
        <w:rPr>
          <w:rFonts w:ascii="ＭＳ Ｐゴシック" w:eastAsia="ＭＳ Ｐゴシック" w:hAnsi="ＭＳ Ｐゴシック" w:cs="ＭＳ Ｐゴシック"/>
        </w:rPr>
      </w:pPr>
      <w:r w:rsidRPr="00496B01">
        <w:t xml:space="preserve">　　　　　　　　　　　　　　　　　　　　商号又は名称</w:t>
      </w:r>
    </w:p>
    <w:p w14:paraId="4C437EE3" w14:textId="23803436" w:rsidR="006D7138" w:rsidRPr="00496B01" w:rsidRDefault="006D7138" w:rsidP="006D7138">
      <w:pPr>
        <w:widowControl/>
        <w:rPr>
          <w:rFonts w:ascii="ＭＳ Ｐゴシック" w:eastAsia="ＭＳ Ｐゴシック" w:hAnsi="ＭＳ Ｐゴシック" w:cs="ＭＳ Ｐゴシック"/>
        </w:rPr>
      </w:pPr>
      <w:r w:rsidRPr="00496B01">
        <w:t xml:space="preserve">　　　　　　　　　　　　　　　　　　　　代表者職氏名</w:t>
      </w:r>
    </w:p>
    <w:p w14:paraId="5467A07B" w14:textId="6F3F1CBB" w:rsidR="006D7138" w:rsidRPr="00496B01" w:rsidRDefault="006D7138" w:rsidP="006D7138">
      <w:pPr>
        <w:widowControl/>
        <w:rPr>
          <w:rFonts w:ascii="ＭＳ Ｐゴシック" w:eastAsia="ＭＳ Ｐゴシック" w:hAnsi="ＭＳ Ｐゴシック" w:cs="ＭＳ Ｐゴシック"/>
        </w:rPr>
      </w:pPr>
      <w:r w:rsidRPr="00496B01">
        <w:t xml:space="preserve">　　　　　　　　　　　　　　　　　　　　連絡先(電話)</w:t>
      </w:r>
    </w:p>
    <w:p w14:paraId="26847C9B"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496B01" w:rsidRDefault="00870739" w:rsidP="006D7138">
      <w:pPr>
        <w:widowControl/>
        <w:jc w:val="center"/>
        <w:rPr>
          <w:rFonts w:ascii="ＭＳ Ｐゴシック" w:eastAsia="ＭＳ Ｐゴシック" w:hAnsi="ＭＳ Ｐゴシック" w:cs="ＭＳ Ｐゴシック"/>
        </w:rPr>
      </w:pPr>
      <w:r w:rsidRPr="005C157C">
        <w:rPr>
          <w:rFonts w:ascii="BIZ UDPゴシック" w:eastAsia="BIZ UDPゴシック" w:hAnsi="BIZ UDPゴシック" w:cs="游明朝" w:hint="eastAsia"/>
          <w:kern w:val="0"/>
          <w:sz w:val="28"/>
          <w:szCs w:val="28"/>
        </w:rPr>
        <w:t>電子契約</w:t>
      </w:r>
      <w:r w:rsidR="00874E3B" w:rsidRPr="001A4833">
        <w:rPr>
          <w:rFonts w:ascii="BIZ UDPゴシック" w:eastAsia="BIZ UDPゴシック" w:hAnsi="BIZ UDPゴシック" w:cs="游明朝" w:hint="eastAsia"/>
          <w:kern w:val="0"/>
          <w:sz w:val="28"/>
          <w:szCs w:val="28"/>
        </w:rPr>
        <w:t>利用意向</w:t>
      </w:r>
      <w:r w:rsidRPr="005C157C">
        <w:rPr>
          <w:rFonts w:ascii="BIZ UDPゴシック" w:eastAsia="BIZ UDPゴシック" w:hAnsi="BIZ UDPゴシック" w:cs="游明朝" w:hint="eastAsia"/>
          <w:kern w:val="0"/>
          <w:sz w:val="28"/>
          <w:szCs w:val="28"/>
        </w:rPr>
        <w:t>兼メールアドレス確認書</w:t>
      </w:r>
    </w:p>
    <w:p w14:paraId="60A666C8" w14:textId="77777777" w:rsidR="006D7138" w:rsidRPr="00496B01" w:rsidRDefault="006D7138" w:rsidP="006D7138">
      <w:pPr>
        <w:widowControl/>
        <w:ind w:firstLine="210"/>
      </w:pPr>
    </w:p>
    <w:p w14:paraId="7F665164" w14:textId="02702C77" w:rsidR="00D103FF" w:rsidRPr="00D103FF" w:rsidRDefault="006D7138" w:rsidP="00D103FF">
      <w:pPr>
        <w:widowControl/>
        <w:ind w:firstLine="210"/>
      </w:pPr>
      <w:r w:rsidRPr="00496B01">
        <w:t>下</w:t>
      </w:r>
      <w:r w:rsidRPr="001A4833">
        <w:t>記案件に係る契約について、</w:t>
      </w:r>
      <w:r w:rsidR="00B6259C" w:rsidRPr="001A4833">
        <w:rPr>
          <w:rFonts w:hint="eastAsia"/>
        </w:rPr>
        <w:t>落札した際に</w:t>
      </w:r>
      <w:r w:rsidR="003540D4" w:rsidRPr="001A4833">
        <w:rPr>
          <w:rFonts w:hint="eastAsia"/>
        </w:rPr>
        <w:t>は</w:t>
      </w:r>
      <w:r w:rsidRPr="001A4833">
        <w:t>発注者が指定する電子契約サービスを利用して契約を締結すること</w:t>
      </w:r>
      <w:r w:rsidR="00D103FF" w:rsidRPr="001A4833">
        <w:rPr>
          <w:rFonts w:hint="eastAsia"/>
        </w:rPr>
        <w:t>を（　希望します　・　希望しません　）※いずれかを選択</w:t>
      </w:r>
    </w:p>
    <w:p w14:paraId="2C9D04FD"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496B01" w:rsidRDefault="006D7138" w:rsidP="006D7138">
      <w:pPr>
        <w:widowControl/>
        <w:rPr>
          <w:rFonts w:ascii="ＭＳ Ｐゴシック" w:eastAsia="ＭＳ Ｐゴシック" w:hAnsi="ＭＳ Ｐゴシック" w:cs="ＭＳ Ｐゴシック"/>
        </w:rPr>
      </w:pPr>
      <w:r w:rsidRPr="00496B01">
        <w:rPr>
          <w:b/>
        </w:rPr>
        <w:t>１　案件名（</w:t>
      </w:r>
      <w:r w:rsidR="006A36BB" w:rsidRPr="00496B01">
        <w:rPr>
          <w:b/>
        </w:rPr>
        <w:t>業務名</w:t>
      </w:r>
      <w:r w:rsidR="00026AC9">
        <w:rPr>
          <w:rFonts w:hint="eastAsia"/>
          <w:b/>
        </w:rPr>
        <w:t>、</w:t>
      </w:r>
      <w:r w:rsidR="00026AC9" w:rsidRPr="00496B01">
        <w:rPr>
          <w:b/>
        </w:rPr>
        <w:t>工事名</w:t>
      </w:r>
      <w:r w:rsidRPr="00496B01">
        <w:rPr>
          <w:b/>
        </w:rPr>
        <w:t>等）</w:t>
      </w:r>
    </w:p>
    <w:tbl>
      <w:tblPr>
        <w:tblW w:w="8789" w:type="dxa"/>
        <w:tblInd w:w="137" w:type="dxa"/>
        <w:tblLayout w:type="fixed"/>
        <w:tblLook w:val="0400" w:firstRow="0" w:lastRow="0" w:firstColumn="0" w:lastColumn="0" w:noHBand="0" w:noVBand="1"/>
      </w:tblPr>
      <w:tblGrid>
        <w:gridCol w:w="8789"/>
      </w:tblGrid>
      <w:tr w:rsidR="006D7138" w:rsidRPr="00496B01"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46EC7962" w:rsidR="006D7138" w:rsidRPr="00200F00" w:rsidRDefault="00200F00" w:rsidP="003D3D83">
            <w:pPr>
              <w:widowControl/>
              <w:rPr>
                <w:rFonts w:ascii="ＭＳ Ｐゴシック" w:eastAsia="ＭＳ Ｐゴシック" w:hAnsi="ＭＳ Ｐゴシック" w:cs="ＭＳ Ｐゴシック"/>
              </w:rPr>
            </w:pPr>
            <w:r w:rsidRPr="00200F00">
              <w:rPr>
                <w:rFonts w:ascii="ＭＳ Ｐゴシック" w:eastAsia="ＭＳ Ｐゴシック" w:hAnsi="ＭＳ Ｐゴシック" w:cs="ＭＳ Ｐゴシック" w:hint="eastAsia"/>
              </w:rPr>
              <w:t>令和８年度みえの出逢い支援事業業務委託</w:t>
            </w:r>
          </w:p>
        </w:tc>
      </w:tr>
    </w:tbl>
    <w:p w14:paraId="016A337D" w14:textId="77777777" w:rsidR="00D103FF" w:rsidRDefault="00D103FF" w:rsidP="00D103FF">
      <w:pPr>
        <w:widowControl/>
        <w:spacing w:line="240" w:lineRule="exact"/>
        <w:rPr>
          <w:rFonts w:eastAsiaTheme="minorHAnsi" w:cs="ＭＳ Ｐゴシック"/>
        </w:rPr>
      </w:pPr>
    </w:p>
    <w:p w14:paraId="0E9B9226" w14:textId="663459E9" w:rsidR="00874E3B" w:rsidRPr="00D103FF" w:rsidRDefault="00874E3B" w:rsidP="006D7138">
      <w:pPr>
        <w:widowControl/>
        <w:rPr>
          <w:rFonts w:eastAsiaTheme="minorHAnsi" w:cs="ＭＳ Ｐゴシック"/>
        </w:rPr>
      </w:pPr>
      <w:r w:rsidRPr="00D103FF">
        <w:rPr>
          <w:rFonts w:eastAsiaTheme="minorHAnsi" w:cs="ＭＳ Ｐゴシック" w:hint="eastAsia"/>
        </w:rPr>
        <w:t>（「希望しません」を選択した場合は以下の事項は記入不要）</w:t>
      </w:r>
    </w:p>
    <w:p w14:paraId="315FCB35" w14:textId="77777777" w:rsidR="00D103FF" w:rsidRPr="00496B01" w:rsidRDefault="00D103FF" w:rsidP="00D103FF">
      <w:pPr>
        <w:widowControl/>
        <w:ind w:firstLine="210"/>
        <w:rPr>
          <w:rFonts w:ascii="ＭＳ Ｐゴシック" w:eastAsia="ＭＳ Ｐゴシック" w:hAnsi="ＭＳ Ｐゴシック" w:cs="ＭＳ Ｐゴシック"/>
        </w:rPr>
      </w:pPr>
      <w:r w:rsidRPr="00496B01">
        <w:t>なお、契約内容の確認を行う者及び利用するメールアドレスは、次のとおりです。</w:t>
      </w:r>
    </w:p>
    <w:p w14:paraId="6B3D7FE1" w14:textId="77777777" w:rsidR="00D103FF" w:rsidRPr="00D103FF"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496B01" w:rsidRDefault="006D7138" w:rsidP="006D7138">
      <w:pPr>
        <w:widowControl/>
        <w:rPr>
          <w:rFonts w:ascii="ＭＳ Ｐゴシック" w:eastAsia="ＭＳ Ｐゴシック" w:hAnsi="ＭＳ Ｐゴシック" w:cs="ＭＳ Ｐゴシック"/>
        </w:rPr>
      </w:pPr>
      <w:r w:rsidRPr="00496B01">
        <w:rPr>
          <w:b/>
        </w:rPr>
        <w:t>２　契約内容の確認者及びメールアドレス</w:t>
      </w:r>
    </w:p>
    <w:p w14:paraId="3B7A8998" w14:textId="77777777" w:rsidR="006D7138" w:rsidRPr="00A41212" w:rsidRDefault="006D7138" w:rsidP="006D7138">
      <w:pPr>
        <w:widowControl/>
        <w:rPr>
          <w:rFonts w:ascii="ＭＳ Ｐゴシック" w:eastAsia="ＭＳ Ｐゴシック" w:hAnsi="ＭＳ Ｐゴシック" w:cs="ＭＳ Ｐゴシック"/>
          <w:sz w:val="22"/>
          <w:szCs w:val="24"/>
        </w:rPr>
      </w:pPr>
      <w:r w:rsidRPr="00A41212">
        <w:rPr>
          <w:szCs w:val="21"/>
        </w:rPr>
        <w:t xml:space="preserve">　　下に記載の順番で、電子契約サービスから契約書の内容確認依頼メールが届きます。</w:t>
      </w:r>
    </w:p>
    <w:p w14:paraId="66FD617C" w14:textId="6537CB15" w:rsidR="006D7138" w:rsidRPr="00496B01" w:rsidRDefault="006D7138" w:rsidP="006D7138">
      <w:pPr>
        <w:widowControl/>
        <w:spacing w:after="48"/>
        <w:ind w:firstLine="105"/>
        <w:rPr>
          <w:rFonts w:ascii="ＭＳ Ｐゴシック" w:eastAsia="ＭＳ Ｐゴシック" w:hAnsi="ＭＳ Ｐゴシック" w:cs="ＭＳ Ｐゴシック"/>
        </w:rPr>
      </w:pPr>
      <w:r w:rsidRPr="00496B01">
        <w:t>【担当者】</w:t>
      </w:r>
      <w:r w:rsidR="007239DD" w:rsidRPr="007239DD">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496B01" w:rsidRPr="00496B01"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496B01" w:rsidRDefault="006D7138" w:rsidP="003D3D83">
            <w:pPr>
              <w:widowControl/>
              <w:rPr>
                <w:rFonts w:ascii="ＭＳ Ｐゴシック" w:eastAsia="ＭＳ Ｐゴシック" w:hAnsi="ＭＳ Ｐゴシック" w:cs="ＭＳ Ｐゴシック"/>
              </w:rPr>
            </w:pPr>
          </w:p>
        </w:tc>
      </w:tr>
    </w:tbl>
    <w:p w14:paraId="0E484988" w14:textId="317AB3A8" w:rsidR="006D7138" w:rsidRPr="00496B01" w:rsidRDefault="006D7138" w:rsidP="006D7138">
      <w:pPr>
        <w:widowControl/>
        <w:spacing w:after="48"/>
        <w:rPr>
          <w:rFonts w:ascii="ＭＳ Ｐゴシック" w:eastAsia="ＭＳ Ｐゴシック" w:hAnsi="ＭＳ Ｐゴシック" w:cs="ＭＳ Ｐゴシック"/>
          <w:sz w:val="22"/>
        </w:rPr>
      </w:pPr>
      <w:r w:rsidRPr="00496B01">
        <w:t>【最終確認者】</w:t>
      </w:r>
      <w:r w:rsidR="00870739"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496B01" w:rsidRPr="00496B01"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496B01"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496B01" w:rsidRDefault="006D7138" w:rsidP="003D3D83">
            <w:pPr>
              <w:widowControl/>
              <w:rPr>
                <w:rFonts w:ascii="ＭＳ Ｐゴシック" w:eastAsia="ＭＳ Ｐゴシック" w:hAnsi="ＭＳ Ｐゴシック" w:cs="ＭＳ Ｐゴシック"/>
              </w:rPr>
            </w:pPr>
          </w:p>
        </w:tc>
      </w:tr>
    </w:tbl>
    <w:p w14:paraId="19059079" w14:textId="77777777" w:rsidR="006D7138" w:rsidRPr="00496B01" w:rsidRDefault="006D7138" w:rsidP="006D7138">
      <w:pPr>
        <w:widowControl/>
        <w:rPr>
          <w:rFonts w:ascii="ＭＳ Ｐゴシック" w:eastAsia="ＭＳ Ｐゴシック" w:hAnsi="ＭＳ Ｐゴシック" w:cs="ＭＳ Ｐゴシック"/>
        </w:rPr>
      </w:pPr>
      <w:r w:rsidRPr="00496B01">
        <w:rPr>
          <w:sz w:val="18"/>
          <w:szCs w:val="18"/>
        </w:rPr>
        <w:t>※担当者及び最終確認者はそれぞれ異なるメールアドレスを指定してください。</w:t>
      </w:r>
    </w:p>
    <w:p w14:paraId="389A30A3" w14:textId="4FDA0387" w:rsidR="006D7138" w:rsidRPr="00496B01" w:rsidRDefault="006D7138" w:rsidP="006D7138">
      <w:pPr>
        <w:widowControl/>
        <w:rPr>
          <w:sz w:val="18"/>
          <w:szCs w:val="18"/>
        </w:rPr>
      </w:pPr>
      <w:r w:rsidRPr="00496B01">
        <w:rPr>
          <w:sz w:val="18"/>
          <w:szCs w:val="18"/>
        </w:rPr>
        <w:t>※利用するメールアドレスについては、外部からのメール＜クラウドサイン：support@cloudsign.jp ＞を受信できるよう設定をお願いします。</w:t>
      </w:r>
    </w:p>
    <w:p w14:paraId="0E48A9DF" w14:textId="79C63971" w:rsidR="006D7138" w:rsidRPr="00496B01" w:rsidRDefault="006D7138" w:rsidP="006D7138">
      <w:pPr>
        <w:widowControl/>
        <w:rPr>
          <w:sz w:val="18"/>
          <w:szCs w:val="18"/>
        </w:rPr>
      </w:pPr>
      <w:r w:rsidRPr="00496B01">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496B01" w:rsidRDefault="006D7138" w:rsidP="006D7138">
      <w:pPr>
        <w:widowControl/>
        <w:rPr>
          <w:sz w:val="18"/>
          <w:szCs w:val="18"/>
        </w:rPr>
      </w:pPr>
    </w:p>
    <w:p w14:paraId="451AD01C" w14:textId="77777777" w:rsidR="006D7138" w:rsidRPr="00496B01" w:rsidRDefault="006D7138" w:rsidP="006D7138">
      <w:pPr>
        <w:widowControl/>
        <w:rPr>
          <w:sz w:val="18"/>
          <w:szCs w:val="18"/>
        </w:rPr>
      </w:pPr>
    </w:p>
    <w:p w14:paraId="30AE9B30" w14:textId="77777777" w:rsidR="006D7138" w:rsidRPr="00496B01" w:rsidRDefault="006D7138" w:rsidP="006D7138">
      <w:pPr>
        <w:widowControl/>
        <w:rPr>
          <w:sz w:val="18"/>
          <w:szCs w:val="18"/>
        </w:rPr>
      </w:pPr>
    </w:p>
    <w:p w14:paraId="3584522F" w14:textId="77777777" w:rsidR="006D7138" w:rsidRPr="00496B01" w:rsidRDefault="006D7138" w:rsidP="006D7138">
      <w:pPr>
        <w:widowControl/>
        <w:rPr>
          <w:sz w:val="18"/>
          <w:szCs w:val="18"/>
        </w:rPr>
      </w:pPr>
    </w:p>
    <w:p w14:paraId="3051B56F" w14:textId="77777777" w:rsidR="006D7138" w:rsidRPr="00496B01" w:rsidRDefault="006D7138" w:rsidP="006D7138">
      <w:pPr>
        <w:widowControl/>
        <w:rPr>
          <w:sz w:val="18"/>
          <w:szCs w:val="18"/>
        </w:rPr>
      </w:pPr>
    </w:p>
    <w:p w14:paraId="49AA2D6E" w14:textId="77777777" w:rsidR="006D7138" w:rsidRPr="00496B01" w:rsidRDefault="006D7138" w:rsidP="006D7138">
      <w:pPr>
        <w:widowControl/>
        <w:rPr>
          <w:sz w:val="18"/>
          <w:szCs w:val="18"/>
        </w:rPr>
      </w:pPr>
    </w:p>
    <w:p w14:paraId="209DA117" w14:textId="77777777" w:rsidR="006D7138" w:rsidRPr="00496B01" w:rsidRDefault="006D7138" w:rsidP="006D7138">
      <w:pPr>
        <w:widowControl/>
        <w:rPr>
          <w:sz w:val="18"/>
          <w:szCs w:val="18"/>
        </w:rPr>
      </w:pPr>
    </w:p>
    <w:p w14:paraId="3A839EC4" w14:textId="4EFB157A" w:rsidR="0028277D" w:rsidRPr="00496B01" w:rsidRDefault="0028277D" w:rsidP="0028277D">
      <w:pPr>
        <w:wordWrap w:val="0"/>
        <w:spacing w:line="440" w:lineRule="exact"/>
        <w:jc w:val="right"/>
        <w:rPr>
          <w:sz w:val="22"/>
        </w:rPr>
      </w:pPr>
    </w:p>
    <w:sectPr w:rsidR="0028277D" w:rsidRPr="00496B01"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A73E" w14:textId="77777777" w:rsidR="00667147" w:rsidRDefault="00667147" w:rsidP="006A3488">
      <w:r>
        <w:separator/>
      </w:r>
    </w:p>
  </w:endnote>
  <w:endnote w:type="continuationSeparator" w:id="0">
    <w:p w14:paraId="1B1639E4" w14:textId="77777777" w:rsidR="00667147" w:rsidRDefault="00667147"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3FDC" w14:textId="77777777" w:rsidR="00667147" w:rsidRDefault="00667147" w:rsidP="006A3488">
      <w:r>
        <w:separator/>
      </w:r>
    </w:p>
  </w:footnote>
  <w:footnote w:type="continuationSeparator" w:id="0">
    <w:p w14:paraId="35778F9F" w14:textId="77777777" w:rsidR="00667147" w:rsidRDefault="00667147"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6AC9"/>
    <w:rsid w:val="000425A5"/>
    <w:rsid w:val="00066941"/>
    <w:rsid w:val="000739B2"/>
    <w:rsid w:val="000863F5"/>
    <w:rsid w:val="00086752"/>
    <w:rsid w:val="000A3DE7"/>
    <w:rsid w:val="000B60E6"/>
    <w:rsid w:val="000C0922"/>
    <w:rsid w:val="000C4A2F"/>
    <w:rsid w:val="000C6468"/>
    <w:rsid w:val="000C6719"/>
    <w:rsid w:val="000D0501"/>
    <w:rsid w:val="000E004B"/>
    <w:rsid w:val="000E1381"/>
    <w:rsid w:val="000F08D8"/>
    <w:rsid w:val="000F678A"/>
    <w:rsid w:val="00103E31"/>
    <w:rsid w:val="00112588"/>
    <w:rsid w:val="0012458F"/>
    <w:rsid w:val="00141168"/>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00F0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21DC2"/>
    <w:rsid w:val="00325541"/>
    <w:rsid w:val="00341E19"/>
    <w:rsid w:val="003540D4"/>
    <w:rsid w:val="00363DDF"/>
    <w:rsid w:val="003842D1"/>
    <w:rsid w:val="00384777"/>
    <w:rsid w:val="00385029"/>
    <w:rsid w:val="00386C4D"/>
    <w:rsid w:val="003B33E0"/>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96558"/>
    <w:rsid w:val="00496B01"/>
    <w:rsid w:val="004A2CDF"/>
    <w:rsid w:val="004D0D4A"/>
    <w:rsid w:val="004D2309"/>
    <w:rsid w:val="00503851"/>
    <w:rsid w:val="00507EE8"/>
    <w:rsid w:val="00516A79"/>
    <w:rsid w:val="00521593"/>
    <w:rsid w:val="00562201"/>
    <w:rsid w:val="00595BCA"/>
    <w:rsid w:val="00597002"/>
    <w:rsid w:val="005A39EE"/>
    <w:rsid w:val="005C33A2"/>
    <w:rsid w:val="005C39C8"/>
    <w:rsid w:val="005C761A"/>
    <w:rsid w:val="005D2A7B"/>
    <w:rsid w:val="005D5344"/>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B05B6"/>
    <w:rsid w:val="006C04DE"/>
    <w:rsid w:val="006C4318"/>
    <w:rsid w:val="006C7115"/>
    <w:rsid w:val="006D7138"/>
    <w:rsid w:val="006F19B8"/>
    <w:rsid w:val="006F6047"/>
    <w:rsid w:val="0071165E"/>
    <w:rsid w:val="0071184B"/>
    <w:rsid w:val="0071504C"/>
    <w:rsid w:val="007239DD"/>
    <w:rsid w:val="00732E9D"/>
    <w:rsid w:val="007420BC"/>
    <w:rsid w:val="00775447"/>
    <w:rsid w:val="007766FE"/>
    <w:rsid w:val="00776D8F"/>
    <w:rsid w:val="00781D85"/>
    <w:rsid w:val="007821E0"/>
    <w:rsid w:val="00782CD9"/>
    <w:rsid w:val="007A3D37"/>
    <w:rsid w:val="007A716A"/>
    <w:rsid w:val="007A7472"/>
    <w:rsid w:val="007C30F4"/>
    <w:rsid w:val="007D190E"/>
    <w:rsid w:val="007E6AF4"/>
    <w:rsid w:val="008319A7"/>
    <w:rsid w:val="00836A73"/>
    <w:rsid w:val="00856100"/>
    <w:rsid w:val="00856167"/>
    <w:rsid w:val="008627E1"/>
    <w:rsid w:val="0087048F"/>
    <w:rsid w:val="00870739"/>
    <w:rsid w:val="00874E3B"/>
    <w:rsid w:val="008809EC"/>
    <w:rsid w:val="008812C4"/>
    <w:rsid w:val="008855CC"/>
    <w:rsid w:val="0088572C"/>
    <w:rsid w:val="008A2E73"/>
    <w:rsid w:val="008A596F"/>
    <w:rsid w:val="008B2102"/>
    <w:rsid w:val="008C038C"/>
    <w:rsid w:val="008C2508"/>
    <w:rsid w:val="008C4FC8"/>
    <w:rsid w:val="008C7498"/>
    <w:rsid w:val="008E042A"/>
    <w:rsid w:val="008E6A86"/>
    <w:rsid w:val="008E7063"/>
    <w:rsid w:val="008F2B98"/>
    <w:rsid w:val="008F4288"/>
    <w:rsid w:val="008F4848"/>
    <w:rsid w:val="00906A17"/>
    <w:rsid w:val="00911528"/>
    <w:rsid w:val="00915445"/>
    <w:rsid w:val="00940B30"/>
    <w:rsid w:val="009446A9"/>
    <w:rsid w:val="00945E45"/>
    <w:rsid w:val="00954202"/>
    <w:rsid w:val="009631CC"/>
    <w:rsid w:val="00985E70"/>
    <w:rsid w:val="00987EB8"/>
    <w:rsid w:val="00997769"/>
    <w:rsid w:val="009C2754"/>
    <w:rsid w:val="009F1CD3"/>
    <w:rsid w:val="00A41212"/>
    <w:rsid w:val="00A527E0"/>
    <w:rsid w:val="00A52A79"/>
    <w:rsid w:val="00A56001"/>
    <w:rsid w:val="00A742D3"/>
    <w:rsid w:val="00AB0383"/>
    <w:rsid w:val="00AB3956"/>
    <w:rsid w:val="00AB431A"/>
    <w:rsid w:val="00AB4875"/>
    <w:rsid w:val="00AB664D"/>
    <w:rsid w:val="00AC09BD"/>
    <w:rsid w:val="00AC1160"/>
    <w:rsid w:val="00AD0346"/>
    <w:rsid w:val="00AD48EC"/>
    <w:rsid w:val="00AE1262"/>
    <w:rsid w:val="00AE5C18"/>
    <w:rsid w:val="00AE6CCC"/>
    <w:rsid w:val="00B00FBC"/>
    <w:rsid w:val="00B01CFC"/>
    <w:rsid w:val="00B1748C"/>
    <w:rsid w:val="00B237D4"/>
    <w:rsid w:val="00B25398"/>
    <w:rsid w:val="00B26029"/>
    <w:rsid w:val="00B4349B"/>
    <w:rsid w:val="00B46ECC"/>
    <w:rsid w:val="00B6259C"/>
    <w:rsid w:val="00B82F16"/>
    <w:rsid w:val="00BB1A6F"/>
    <w:rsid w:val="00BB4CB6"/>
    <w:rsid w:val="00BB54DF"/>
    <w:rsid w:val="00BC1AE0"/>
    <w:rsid w:val="00BD29D6"/>
    <w:rsid w:val="00BD4037"/>
    <w:rsid w:val="00BE013C"/>
    <w:rsid w:val="00BE309D"/>
    <w:rsid w:val="00BF3022"/>
    <w:rsid w:val="00BF6912"/>
    <w:rsid w:val="00C0111A"/>
    <w:rsid w:val="00C131A1"/>
    <w:rsid w:val="00C32270"/>
    <w:rsid w:val="00C543B9"/>
    <w:rsid w:val="00CA6E5B"/>
    <w:rsid w:val="00CD6D55"/>
    <w:rsid w:val="00D0395B"/>
    <w:rsid w:val="00D103FF"/>
    <w:rsid w:val="00D1274E"/>
    <w:rsid w:val="00D16933"/>
    <w:rsid w:val="00D17AB6"/>
    <w:rsid w:val="00D262A5"/>
    <w:rsid w:val="00D31FD0"/>
    <w:rsid w:val="00D455F2"/>
    <w:rsid w:val="00D54691"/>
    <w:rsid w:val="00D55D3C"/>
    <w:rsid w:val="00D57371"/>
    <w:rsid w:val="00D617F8"/>
    <w:rsid w:val="00D74539"/>
    <w:rsid w:val="00D834A2"/>
    <w:rsid w:val="00D90F78"/>
    <w:rsid w:val="00D94244"/>
    <w:rsid w:val="00D95634"/>
    <w:rsid w:val="00DA6765"/>
    <w:rsid w:val="00DD4C53"/>
    <w:rsid w:val="00DD7E89"/>
    <w:rsid w:val="00DE5E08"/>
    <w:rsid w:val="00DF6974"/>
    <w:rsid w:val="00E003BB"/>
    <w:rsid w:val="00E0188A"/>
    <w:rsid w:val="00E5070A"/>
    <w:rsid w:val="00E56F20"/>
    <w:rsid w:val="00E646C0"/>
    <w:rsid w:val="00E66D2F"/>
    <w:rsid w:val="00E67531"/>
    <w:rsid w:val="00E91570"/>
    <w:rsid w:val="00EA13F3"/>
    <w:rsid w:val="00EA7CC8"/>
    <w:rsid w:val="00EB32C4"/>
    <w:rsid w:val="00EC7FDC"/>
    <w:rsid w:val="00EE2237"/>
    <w:rsid w:val="00EE377F"/>
    <w:rsid w:val="00EF2731"/>
    <w:rsid w:val="00F0409F"/>
    <w:rsid w:val="00F06BA5"/>
    <w:rsid w:val="00F12996"/>
    <w:rsid w:val="00F12A42"/>
    <w:rsid w:val="00F169EF"/>
    <w:rsid w:val="00F2188D"/>
    <w:rsid w:val="00F23CA9"/>
    <w:rsid w:val="00F31E46"/>
    <w:rsid w:val="00F46E18"/>
    <w:rsid w:val="00F474DC"/>
    <w:rsid w:val="00F50393"/>
    <w:rsid w:val="00F50BA4"/>
    <w:rsid w:val="00F50CF9"/>
    <w:rsid w:val="00F7662C"/>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F739-95BC-4063-8207-8520EFBF4603}">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0B045C-34A1-4066-9AFF-C71A58DE378B}">
  <ds:schemaRefs>
    <ds:schemaRef ds:uri="http://schemas.microsoft.com/sharepoint/v3/contenttype/forms"/>
  </ds:schemaRefs>
</ds:datastoreItem>
</file>

<file path=customXml/itemProps4.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Words>
  <Characters>53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